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1DD6AA32"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w:t>
          </w:r>
          <w:r w:rsidR="00CD1287">
            <w:rPr>
              <w:rFonts w:ascii="Arial" w:hAnsi="Arial" w:cs="Arial"/>
              <w:b/>
              <w:bCs/>
              <w:color w:val="000000" w:themeColor="text1"/>
              <w:sz w:val="22"/>
              <w:szCs w:val="22"/>
            </w:rPr>
            <w:t>6</w:t>
          </w:r>
          <w:r w:rsidRPr="005963DD">
            <w:rPr>
              <w:rFonts w:ascii="Arial" w:hAnsi="Arial" w:cs="Arial"/>
              <w:b/>
              <w:bCs/>
              <w:color w:val="000000" w:themeColor="text1"/>
              <w:sz w:val="22"/>
              <w:szCs w:val="22"/>
            </w:rPr>
            <w:t xml:space="preserve">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CA6B18">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CA6B18">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CA6B18">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CA6B18">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CA6B18">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CA6B18">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CA6B18">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CA6B18">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CA6B18">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CA6B18">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CA6B18">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CA6B18">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CA6B18">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CA6B18">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CA6B18">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CA6B18">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CA6B18">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CA6B18">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CA6B18">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CA6B18">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CA6B18">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CA6B18">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CA6B18">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CA6B18">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CA6B18">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C65" w14:textId="77777777" w:rsidR="00A142D2" w:rsidRDefault="00A142D2" w:rsidP="00184B8C">
      <w:pPr>
        <w:spacing w:after="0" w:line="240" w:lineRule="auto"/>
      </w:pPr>
      <w:r>
        <w:separator/>
      </w:r>
    </w:p>
  </w:endnote>
  <w:endnote w:type="continuationSeparator" w:id="0">
    <w:p w14:paraId="54CC4406" w14:textId="77777777" w:rsidR="00A142D2" w:rsidRDefault="00A142D2" w:rsidP="00184B8C">
      <w:pPr>
        <w:spacing w:after="0" w:line="240" w:lineRule="auto"/>
      </w:pPr>
      <w:r>
        <w:continuationSeparator/>
      </w:r>
    </w:p>
  </w:endnote>
  <w:endnote w:type="continuationNotice" w:id="1">
    <w:p w14:paraId="18A30FAC" w14:textId="77777777" w:rsidR="00A142D2" w:rsidRDefault="00A1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3D0" w14:textId="77777777" w:rsidR="00A142D2" w:rsidRDefault="00A142D2" w:rsidP="00184B8C">
      <w:pPr>
        <w:spacing w:after="0" w:line="240" w:lineRule="auto"/>
      </w:pPr>
      <w:r>
        <w:separator/>
      </w:r>
    </w:p>
  </w:footnote>
  <w:footnote w:type="continuationSeparator" w:id="0">
    <w:p w14:paraId="2AE98277" w14:textId="77777777" w:rsidR="00A142D2" w:rsidRDefault="00A142D2" w:rsidP="00184B8C">
      <w:pPr>
        <w:spacing w:after="0" w:line="240" w:lineRule="auto"/>
      </w:pPr>
      <w:r>
        <w:continuationSeparator/>
      </w:r>
    </w:p>
  </w:footnote>
  <w:footnote w:type="continuationNotice" w:id="1">
    <w:p w14:paraId="17B10704" w14:textId="77777777" w:rsidR="00A142D2" w:rsidRDefault="00A142D2">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2C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A6B18"/>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1287"/>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10d82443-09d3-40b0-8c83-26301ffc3ad6"/>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e1859fd-5c03-4aad-a8ae-84688b43cbdc"/>
    <ds:schemaRef ds:uri="http://www.w3.org/XML/1998/namespace"/>
  </ds:schemaRefs>
</ds:datastoreItem>
</file>

<file path=customXml/itemProps5.xml><?xml version="1.0" encoding="utf-8"?>
<ds:datastoreItem xmlns:ds="http://schemas.openxmlformats.org/officeDocument/2006/customXml" ds:itemID="{FBCF2FB3-3A3A-4AA8-A2B4-763D15B0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87</Words>
  <Characters>27296</Characters>
  <Application>Microsoft Office Word</Application>
  <DocSecurity>0</DocSecurity>
  <Lines>227</Lines>
  <Paragraphs>150</Paragraphs>
  <ScaleCrop>false</ScaleCrop>
  <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rma Aliukonienė</cp:lastModifiedBy>
  <cp:revision>2</cp:revision>
  <dcterms:created xsi:type="dcterms:W3CDTF">2026-03-30T06:29:00Z</dcterms:created>
  <dcterms:modified xsi:type="dcterms:W3CDTF">2026-03-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